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0A237ED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ок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200A32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637C9A6" w14:textId="21F28677" w:rsidR="00200A32" w:rsidRDefault="00200A32" w:rsidP="00200A32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0A3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 оплате членского взноса в Ассоциацию «Совет муниципальных образований города Москвы» на 2022 год</w:t>
      </w:r>
    </w:p>
    <w:p w14:paraId="11C82AEE" w14:textId="253FA0CD" w:rsidR="002471EE" w:rsidRDefault="002471EE" w:rsidP="00200A32">
      <w:pPr>
        <w:spacing w:after="0" w:line="252" w:lineRule="auto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276BED9" w14:textId="77777777" w:rsidR="00200A32" w:rsidRPr="00200A32" w:rsidRDefault="00200A32" w:rsidP="00200A32">
      <w:pPr>
        <w:tabs>
          <w:tab w:val="left" w:pos="425"/>
        </w:tabs>
        <w:spacing w:after="0" w:line="252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00A32">
        <w:rPr>
          <w:rFonts w:ascii="Times New Roman" w:hAnsi="Times New Roman"/>
          <w:sz w:val="28"/>
          <w:szCs w:val="28"/>
        </w:rPr>
        <w:t xml:space="preserve">Руководствуясь п.2 ч.2 ст.66 Федерального закона от 06.10.2003 №131-ФЗ «Об основных принципах организации местного самоуправления в Российской Федерации», п.2 ч.3 ст.5.1 Закона города Москвы от 06.10.2002 №56 «Об организации местного самоуправления в городе Москве», п.5 ст.6 Устава Ассоциации «Совет муниципальных образований города Москвы», п.1 и 2 решения Х Съезда Ассоциации «Совет муниципальных образований города Москвы» от 26.12.2018 №7 «О размере и порядке уплаты членских взносов в Ассоциацию «Совет муниципальных образований города Москвы», </w:t>
      </w:r>
      <w:r w:rsidRPr="00200A32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408458AF" w14:textId="77777777" w:rsidR="00200A32" w:rsidRPr="00200A32" w:rsidRDefault="00200A32" w:rsidP="00200A32">
      <w:pPr>
        <w:pStyle w:val="3"/>
        <w:shd w:val="clear" w:color="auto" w:fill="FFFFFF"/>
        <w:spacing w:line="252" w:lineRule="auto"/>
        <w:ind w:firstLine="567"/>
        <w:jc w:val="both"/>
        <w:textAlignment w:val="baseline"/>
        <w:rPr>
          <w:b w:val="0"/>
          <w:i/>
          <w:iCs/>
        </w:rPr>
      </w:pPr>
    </w:p>
    <w:p w14:paraId="304B00DA" w14:textId="77777777" w:rsidR="00200A32" w:rsidRPr="00200A32" w:rsidRDefault="00200A32" w:rsidP="00200A32">
      <w:pPr>
        <w:pStyle w:val="ac"/>
        <w:numPr>
          <w:ilvl w:val="0"/>
          <w:numId w:val="21"/>
        </w:numPr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A32">
        <w:rPr>
          <w:rFonts w:ascii="Times New Roman" w:hAnsi="Times New Roman"/>
          <w:sz w:val="28"/>
          <w:szCs w:val="28"/>
        </w:rPr>
        <w:t xml:space="preserve">Поручить аппарату Совета депутатов муниципального округа Академический оплатить членский взнос в Ассоциацию «Совет муниципальных образований города Москвы» на 2022 год в сумме </w:t>
      </w:r>
      <w:r w:rsidRPr="00200A32">
        <w:rPr>
          <w:rFonts w:ascii="Times New Roman" w:hAnsi="Times New Roman"/>
          <w:bCs/>
          <w:sz w:val="28"/>
          <w:szCs w:val="28"/>
        </w:rPr>
        <w:t xml:space="preserve">129 300 (сто двадцать девять тысяч триста) рублей. </w:t>
      </w:r>
    </w:p>
    <w:p w14:paraId="017B7285" w14:textId="0F6084B2" w:rsidR="00200A32" w:rsidRPr="00200A32" w:rsidRDefault="00200A32" w:rsidP="00200A32">
      <w:pPr>
        <w:widowControl w:val="0"/>
        <w:numPr>
          <w:ilvl w:val="0"/>
          <w:numId w:val="21"/>
        </w:numPr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A32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9" w:history="1">
        <w:r w:rsidRPr="00200A32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200A32">
          <w:rPr>
            <w:rStyle w:val="a6"/>
            <w:rFonts w:ascii="Times New Roman" w:hAnsi="Times New Roman"/>
            <w:sz w:val="28"/>
            <w:szCs w:val="28"/>
          </w:rPr>
          <w:t>.moacadem.ru</w:t>
        </w:r>
      </w:hyperlink>
      <w:r w:rsidRPr="00200A3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7E51814" w14:textId="03D7B794" w:rsidR="00200A32" w:rsidRDefault="00200A32" w:rsidP="00200A32">
      <w:pPr>
        <w:pStyle w:val="ac"/>
        <w:numPr>
          <w:ilvl w:val="0"/>
          <w:numId w:val="21"/>
        </w:numPr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A32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05AA6370" w14:textId="77777777" w:rsidR="00200A32" w:rsidRPr="00200A32" w:rsidRDefault="00200A32" w:rsidP="00200A32">
      <w:pPr>
        <w:pStyle w:val="ac"/>
        <w:spacing w:after="0" w:line="252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AD9A736" w14:textId="77777777" w:rsidR="00200A32" w:rsidRPr="00200A32" w:rsidRDefault="00200A32" w:rsidP="00200A32">
      <w:pPr>
        <w:widowControl w:val="0"/>
        <w:numPr>
          <w:ilvl w:val="0"/>
          <w:numId w:val="21"/>
        </w:numPr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A32">
        <w:rPr>
          <w:rFonts w:ascii="Times New Roman" w:hAnsi="Times New Roman"/>
          <w:color w:val="000000"/>
          <w:sz w:val="28"/>
          <w:szCs w:val="28"/>
        </w:rPr>
        <w:lastRenderedPageBreak/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6A094ED7" w14:textId="02228193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0250B" w14:textId="2D8AF289" w:rsidR="009B6B10" w:rsidRPr="00DE3A00" w:rsidRDefault="009B6B10" w:rsidP="00DE3A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sectPr w:rsidR="009B6B10" w:rsidRPr="00DE3A00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71826" w14:textId="77777777" w:rsidR="00576D2C" w:rsidRDefault="00576D2C" w:rsidP="008E7E50">
      <w:pPr>
        <w:spacing w:after="0" w:line="240" w:lineRule="auto"/>
      </w:pPr>
      <w:r>
        <w:separator/>
      </w:r>
    </w:p>
  </w:endnote>
  <w:endnote w:type="continuationSeparator" w:id="0">
    <w:p w14:paraId="10E06111" w14:textId="77777777" w:rsidR="00576D2C" w:rsidRDefault="00576D2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B4A0D" w14:textId="77777777" w:rsidR="00576D2C" w:rsidRDefault="00576D2C" w:rsidP="008E7E50">
      <w:pPr>
        <w:spacing w:after="0" w:line="240" w:lineRule="auto"/>
      </w:pPr>
      <w:r>
        <w:separator/>
      </w:r>
    </w:p>
  </w:footnote>
  <w:footnote w:type="continuationSeparator" w:id="0">
    <w:p w14:paraId="00C6188E" w14:textId="77777777" w:rsidR="00576D2C" w:rsidRDefault="00576D2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0F0367"/>
    <w:multiLevelType w:val="multilevel"/>
    <w:tmpl w:val="F0160F68"/>
    <w:lvl w:ilvl="0">
      <w:start w:val="1"/>
      <w:numFmt w:val="decimal"/>
      <w:suff w:val="space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0A32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76D2C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11F9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3A00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F0D2-D693-402E-A393-1C6E3F0C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0-27T15:57:00Z</cp:lastPrinted>
  <dcterms:created xsi:type="dcterms:W3CDTF">2022-10-27T20:22:00Z</dcterms:created>
  <dcterms:modified xsi:type="dcterms:W3CDTF">2022-10-27T20:24:00Z</dcterms:modified>
</cp:coreProperties>
</file>